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9B33B9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но</w:t>
            </w:r>
            <w:r w:rsidR="003A3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 2020</w:t>
            </w:r>
            <w:r w:rsidR="00FE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5B7DED" w:rsidRDefault="009B33B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П не проводилась.</w:t>
            </w:r>
          </w:p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  <w:bookmarkStart w:id="0" w:name="_GoBack"/>
      <w:bookmarkEnd w:id="0"/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1874EE"/>
    <w:rsid w:val="00374F56"/>
    <w:rsid w:val="003A3A4E"/>
    <w:rsid w:val="005B7DED"/>
    <w:rsid w:val="009B33B9"/>
    <w:rsid w:val="00BD2672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02B6-8AE4-41FC-8F8E-7CE9A8A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2</cp:revision>
  <cp:lastPrinted>2013-01-18T01:29:00Z</cp:lastPrinted>
  <dcterms:created xsi:type="dcterms:W3CDTF">2013-01-17T03:42:00Z</dcterms:created>
  <dcterms:modified xsi:type="dcterms:W3CDTF">2020-12-01T22:03:00Z</dcterms:modified>
</cp:coreProperties>
</file>